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AD39" w14:textId="77777777" w:rsidR="0053412D" w:rsidRPr="00954782" w:rsidRDefault="0053412D">
      <w:pPr>
        <w:rPr>
          <w:rFonts w:ascii="Calibri" w:hAnsi="Calibri" w:cs="Calibri"/>
          <w:sz w:val="22"/>
          <w:szCs w:val="22"/>
        </w:rPr>
      </w:pPr>
    </w:p>
    <w:p w14:paraId="7DA52DA8" w14:textId="77777777" w:rsidR="00EB5C7B" w:rsidRPr="00954782" w:rsidRDefault="00EB5C7B">
      <w:pPr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53412D" w:rsidRPr="00954782" w14:paraId="26D95B8D" w14:textId="77777777" w:rsidTr="00111283">
        <w:trPr>
          <w:trHeight w:val="1007"/>
        </w:trPr>
        <w:tc>
          <w:tcPr>
            <w:tcW w:w="9464" w:type="dxa"/>
            <w:gridSpan w:val="2"/>
            <w:shd w:val="clear" w:color="auto" w:fill="auto"/>
          </w:tcPr>
          <w:p w14:paraId="44D590F3" w14:textId="77777777" w:rsidR="0053412D" w:rsidRPr="00954782" w:rsidRDefault="0053412D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268B20" w14:textId="77777777" w:rsidR="0053412D" w:rsidRPr="00954782" w:rsidRDefault="0053412D" w:rsidP="00A57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4782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</w:p>
          <w:p w14:paraId="71B42416" w14:textId="49B512DA" w:rsidR="0053412D" w:rsidRPr="00954782" w:rsidRDefault="0053412D" w:rsidP="00A47F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sudjelovanja u savjeto</w:t>
            </w:r>
            <w:r w:rsidR="00E30EC0" w:rsidRPr="00954782">
              <w:rPr>
                <w:rFonts w:ascii="Calibri" w:hAnsi="Calibri" w:cs="Calibri"/>
                <w:sz w:val="22"/>
                <w:szCs w:val="22"/>
              </w:rPr>
              <w:t>vanju</w:t>
            </w:r>
            <w:r w:rsidR="00954782" w:rsidRPr="00954782">
              <w:rPr>
                <w:rFonts w:ascii="Calibri" w:hAnsi="Calibri" w:cs="Calibri"/>
                <w:sz w:val="22"/>
                <w:szCs w:val="22"/>
              </w:rPr>
              <w:t xml:space="preserve"> sa zainteresiranom javnošću</w:t>
            </w:r>
            <w:r w:rsidR="00E30EC0" w:rsidRPr="009547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4782" w:rsidRPr="00954782">
              <w:rPr>
                <w:rFonts w:ascii="Calibri" w:hAnsi="Calibri" w:cs="Calibri"/>
                <w:sz w:val="22"/>
                <w:szCs w:val="22"/>
              </w:rPr>
              <w:t>o</w:t>
            </w:r>
            <w:r w:rsidR="00E30EC0" w:rsidRPr="009547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34C0">
              <w:rPr>
                <w:rFonts w:ascii="Calibri" w:hAnsi="Calibri" w:cs="Calibri"/>
                <w:sz w:val="22"/>
                <w:szCs w:val="22"/>
              </w:rPr>
              <w:br/>
            </w:r>
            <w:r w:rsidR="00894662">
              <w:rPr>
                <w:rFonts w:ascii="Calibri" w:hAnsi="Calibri" w:cs="Calibri"/>
                <w:sz w:val="22"/>
                <w:szCs w:val="22"/>
              </w:rPr>
              <w:t xml:space="preserve">nacrtu </w:t>
            </w:r>
            <w:r w:rsidR="00A47F09" w:rsidRPr="00A47F09">
              <w:rPr>
                <w:rFonts w:ascii="Calibri" w:hAnsi="Calibri" w:cs="Calibri"/>
                <w:sz w:val="22"/>
                <w:szCs w:val="22"/>
              </w:rPr>
              <w:t xml:space="preserve">planova razvoja širokopojasne infrastrukture </w:t>
            </w:r>
            <w:r w:rsidR="006719D7">
              <w:rPr>
                <w:rFonts w:ascii="Calibri" w:hAnsi="Calibri" w:cs="Calibri"/>
                <w:sz w:val="22"/>
                <w:szCs w:val="22"/>
              </w:rPr>
              <w:t>Bjelovarsko-bilogorske županije</w:t>
            </w:r>
            <w:r w:rsidR="00DA18A4">
              <w:rPr>
                <w:rFonts w:ascii="Calibri" w:hAnsi="Calibri" w:cs="Calibri"/>
                <w:sz w:val="22"/>
                <w:szCs w:val="22"/>
              </w:rPr>
              <w:t xml:space="preserve"> (PRŠI)</w:t>
            </w:r>
            <w:r w:rsidR="00954782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53412D" w:rsidRPr="00954782" w14:paraId="2E9429E6" w14:textId="77777777" w:rsidTr="00111283">
        <w:trPr>
          <w:trHeight w:val="1209"/>
        </w:trPr>
        <w:tc>
          <w:tcPr>
            <w:tcW w:w="9464" w:type="dxa"/>
            <w:gridSpan w:val="2"/>
            <w:shd w:val="clear" w:color="auto" w:fill="auto"/>
          </w:tcPr>
          <w:p w14:paraId="0BE781A2" w14:textId="5DE2B721" w:rsidR="006719D7" w:rsidRPr="006719D7" w:rsidRDefault="00DA18A4" w:rsidP="00DA18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ŠI 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</w:t>
            </w:r>
            <w:r w:rsidR="006719D7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6719D7" w:rsidRPr="006719D7">
              <w:rPr>
                <w:rFonts w:ascii="Calibri" w:hAnsi="Calibri" w:cs="Calibri"/>
                <w:b/>
                <w:bCs/>
                <w:sz w:val="22"/>
                <w:szCs w:val="22"/>
              </w:rPr>
              <w:t>obuhvaća Grad Bjelovar te Općine Rovišće, Zrinski Topolovac, Kapela, Veliko Trojstvo, Severin, Šandrovac i Nova Rača</w:t>
            </w:r>
          </w:p>
          <w:p w14:paraId="7B99F7ED" w14:textId="35E7C46E" w:rsidR="00DA18A4" w:rsidRPr="006719D7" w:rsidRDefault="00DA18A4" w:rsidP="00DA18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ŠI 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</w:t>
            </w:r>
            <w:r w:rsidR="006719D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6719D7" w:rsidRPr="006719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uhvaća Gradove Garešnicu i Grubišno Polje te Općine Dežanovac, Đulovac, Hercegovac, Končanica, </w:t>
            </w:r>
            <w:proofErr w:type="spellStart"/>
            <w:r w:rsidR="006719D7" w:rsidRPr="006719D7">
              <w:rPr>
                <w:rFonts w:ascii="Calibri" w:hAnsi="Calibri" w:cs="Calibri"/>
                <w:b/>
                <w:bCs/>
                <w:sz w:val="22"/>
                <w:szCs w:val="22"/>
              </w:rPr>
              <w:t>Sirač</w:t>
            </w:r>
            <w:proofErr w:type="spellEnd"/>
            <w:r w:rsidR="006719D7" w:rsidRPr="006719D7">
              <w:rPr>
                <w:rFonts w:ascii="Calibri" w:hAnsi="Calibri" w:cs="Calibri"/>
                <w:b/>
                <w:bCs/>
                <w:sz w:val="22"/>
                <w:szCs w:val="22"/>
              </w:rPr>
              <w:t>, Velika Pisanica i Veliki Grđevac</w:t>
            </w:r>
          </w:p>
          <w:p w14:paraId="5CC938C8" w14:textId="77777777" w:rsidR="0053412D" w:rsidRPr="00894662" w:rsidRDefault="0053412D" w:rsidP="00E717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3412D" w:rsidRPr="00954782" w14:paraId="29DC7954" w14:textId="77777777" w:rsidTr="00111283">
        <w:trPr>
          <w:trHeight w:val="567"/>
        </w:trPr>
        <w:tc>
          <w:tcPr>
            <w:tcW w:w="9464" w:type="dxa"/>
            <w:gridSpan w:val="2"/>
            <w:shd w:val="clear" w:color="auto" w:fill="auto"/>
          </w:tcPr>
          <w:p w14:paraId="05181CD9" w14:textId="77777777" w:rsidR="0053412D" w:rsidRPr="00954782" w:rsidRDefault="0053412D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175E78" w14:textId="11D96A4E" w:rsidR="0053412D" w:rsidRPr="00954782" w:rsidRDefault="006719D7" w:rsidP="00A57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jelovarsko-bilogorska županija</w:t>
            </w:r>
          </w:p>
          <w:p w14:paraId="06BD5E6F" w14:textId="1271C252" w:rsidR="00111283" w:rsidRPr="00954782" w:rsidRDefault="00111283" w:rsidP="00A110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12D" w:rsidRPr="00954782" w14:paraId="36C5EA2B" w14:textId="77777777" w:rsidTr="00A2413F">
        <w:tc>
          <w:tcPr>
            <w:tcW w:w="4503" w:type="dxa"/>
            <w:shd w:val="clear" w:color="auto" w:fill="auto"/>
          </w:tcPr>
          <w:p w14:paraId="0A275D6A" w14:textId="77777777" w:rsidR="0053412D" w:rsidRPr="002F7024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77371" w14:textId="20BA94D4" w:rsidR="0053412D" w:rsidRPr="002F7024" w:rsidRDefault="0053412D" w:rsidP="00DA18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7024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096DE9" w:rsidRPr="002F70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0311E" w:rsidRPr="002F7024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2F7024" w:rsidRPr="002F7024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6719D7" w:rsidRPr="002F70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 </w:t>
            </w:r>
            <w:r w:rsidR="0090311E" w:rsidRPr="002F70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olovoza</w:t>
            </w:r>
            <w:r w:rsidR="00DA18A4" w:rsidRPr="002F70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2022.</w:t>
            </w:r>
          </w:p>
        </w:tc>
        <w:tc>
          <w:tcPr>
            <w:tcW w:w="4961" w:type="dxa"/>
            <w:shd w:val="clear" w:color="auto" w:fill="auto"/>
          </w:tcPr>
          <w:p w14:paraId="215477EA" w14:textId="77777777" w:rsidR="0053412D" w:rsidRPr="002F7024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8918E2" w14:textId="04D6DF3F" w:rsidR="0053412D" w:rsidRPr="002F7024" w:rsidRDefault="0053412D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F7024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096DE9" w:rsidRPr="002F70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06FEF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6719D7" w:rsidRPr="002F70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 </w:t>
            </w:r>
            <w:r w:rsidR="0090311E" w:rsidRPr="002F70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ujna</w:t>
            </w:r>
            <w:r w:rsidR="00DA18A4" w:rsidRPr="002F70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2022.</w:t>
            </w:r>
          </w:p>
          <w:p w14:paraId="668C7DE0" w14:textId="77777777" w:rsidR="0053412D" w:rsidRPr="002F7024" w:rsidRDefault="005341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12D" w:rsidRPr="00954782" w14:paraId="6BC66382" w14:textId="77777777" w:rsidTr="00111283">
        <w:trPr>
          <w:trHeight w:val="948"/>
        </w:trPr>
        <w:tc>
          <w:tcPr>
            <w:tcW w:w="4503" w:type="dxa"/>
            <w:shd w:val="clear" w:color="auto" w:fill="auto"/>
          </w:tcPr>
          <w:p w14:paraId="61B54DC2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74F907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Naziv predstavnika zainteresirane javnosti koja daje svoje m</w:t>
            </w:r>
            <w:r w:rsidR="00830660" w:rsidRPr="00954782">
              <w:rPr>
                <w:rFonts w:ascii="Calibri" w:hAnsi="Calibri" w:cs="Calibri"/>
                <w:sz w:val="22"/>
                <w:szCs w:val="22"/>
              </w:rPr>
              <w:t>išljenje, primjedbe i prijedloge</w:t>
            </w:r>
            <w:r w:rsidRPr="00954782">
              <w:rPr>
                <w:rFonts w:ascii="Calibri" w:hAnsi="Calibri" w:cs="Calibri"/>
                <w:sz w:val="22"/>
                <w:szCs w:val="22"/>
              </w:rPr>
              <w:t xml:space="preserve"> na predloženi nacrt</w:t>
            </w:r>
          </w:p>
          <w:p w14:paraId="39822416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0AF2FB7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954782" w14:paraId="523D0999" w14:textId="77777777" w:rsidTr="00A2413F">
        <w:tc>
          <w:tcPr>
            <w:tcW w:w="4503" w:type="dxa"/>
            <w:shd w:val="clear" w:color="auto" w:fill="auto"/>
          </w:tcPr>
          <w:p w14:paraId="34E45EE0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18798A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Interes, odnosno kategorija i brojnost korisnika koje predstavljate</w:t>
            </w:r>
          </w:p>
          <w:p w14:paraId="1DFB6586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072769B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954782" w14:paraId="0277D7E8" w14:textId="77777777" w:rsidTr="00A2413F">
        <w:tc>
          <w:tcPr>
            <w:tcW w:w="4503" w:type="dxa"/>
            <w:shd w:val="clear" w:color="auto" w:fill="auto"/>
          </w:tcPr>
          <w:p w14:paraId="0AA62500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E6327D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Načelne primjedbe</w:t>
            </w:r>
          </w:p>
          <w:p w14:paraId="742BB5CE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BEA9C37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954782" w14:paraId="1AF71F66" w14:textId="77777777" w:rsidTr="00111283">
        <w:trPr>
          <w:trHeight w:val="951"/>
        </w:trPr>
        <w:tc>
          <w:tcPr>
            <w:tcW w:w="4503" w:type="dxa"/>
            <w:shd w:val="clear" w:color="auto" w:fill="auto"/>
          </w:tcPr>
          <w:p w14:paraId="4AA27E4D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D43175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Primjedbe na pojedine članke nacrta općeg akta s obrazloženjem</w:t>
            </w:r>
          </w:p>
          <w:p w14:paraId="257A2C0C" w14:textId="77777777" w:rsidR="0053412D" w:rsidRPr="00954782" w:rsidRDefault="0053412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4782">
              <w:rPr>
                <w:rFonts w:ascii="Calibri" w:hAnsi="Calibri" w:cs="Calibri"/>
                <w:i/>
                <w:sz w:val="22"/>
                <w:szCs w:val="22"/>
              </w:rPr>
              <w:t>(Ako je primjedaba više, prilažu se u obrascu)</w:t>
            </w:r>
          </w:p>
          <w:p w14:paraId="5AF89A54" w14:textId="77777777" w:rsidR="008E7853" w:rsidRPr="00954782" w:rsidRDefault="008E785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0E457DC8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954782" w14:paraId="05754BAB" w14:textId="77777777" w:rsidTr="00111283">
        <w:trPr>
          <w:trHeight w:val="1453"/>
        </w:trPr>
        <w:tc>
          <w:tcPr>
            <w:tcW w:w="4503" w:type="dxa"/>
            <w:shd w:val="clear" w:color="auto" w:fill="auto"/>
          </w:tcPr>
          <w:p w14:paraId="157C594F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7AE997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 xml:space="preserve">Ime i prezime osobe (ili osoba) </w:t>
            </w:r>
            <w:r w:rsidR="00B942D2" w:rsidRPr="00954782">
              <w:rPr>
                <w:rFonts w:ascii="Calibri" w:hAnsi="Calibri" w:cs="Calibri"/>
                <w:sz w:val="22"/>
                <w:szCs w:val="22"/>
              </w:rPr>
              <w:t>koja je sastavljala primjedbe ili osobe ovlaštene za predstavljanje predstavnika zainteresirane javnosti</w:t>
            </w:r>
          </w:p>
          <w:p w14:paraId="2C60210B" w14:textId="77777777" w:rsidR="00B942D2" w:rsidRPr="00954782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EE07F01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42D2" w:rsidRPr="00954782" w14:paraId="2CE568A5" w14:textId="77777777" w:rsidTr="00A2413F">
        <w:tc>
          <w:tcPr>
            <w:tcW w:w="4503" w:type="dxa"/>
            <w:shd w:val="clear" w:color="auto" w:fill="auto"/>
          </w:tcPr>
          <w:p w14:paraId="4C132326" w14:textId="268D3688" w:rsidR="00B942D2" w:rsidRPr="00954782" w:rsidRDefault="00B942D2" w:rsidP="00111283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Datum dostavljanja</w:t>
            </w:r>
          </w:p>
        </w:tc>
        <w:tc>
          <w:tcPr>
            <w:tcW w:w="4961" w:type="dxa"/>
            <w:shd w:val="clear" w:color="auto" w:fill="auto"/>
          </w:tcPr>
          <w:p w14:paraId="1538536E" w14:textId="77777777" w:rsidR="00B942D2" w:rsidRPr="00954782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EC58EE" w14:textId="77777777" w:rsidR="0014570F" w:rsidRPr="00954782" w:rsidRDefault="0014570F">
      <w:pPr>
        <w:rPr>
          <w:rFonts w:ascii="Calibri" w:hAnsi="Calibri" w:cs="Calibri"/>
          <w:sz w:val="22"/>
          <w:szCs w:val="22"/>
        </w:rPr>
      </w:pPr>
    </w:p>
    <w:p w14:paraId="01EF8D10" w14:textId="09189CB3" w:rsidR="00E346CE" w:rsidRPr="005D69C8" w:rsidRDefault="00E346CE" w:rsidP="006719D7">
      <w:pPr>
        <w:pStyle w:val="Heading3"/>
        <w:shd w:val="clear" w:color="auto" w:fill="FFFFFF"/>
        <w:spacing w:before="0" w:beforeAutospacing="0" w:after="300" w:afterAutospacing="0" w:line="288" w:lineRule="atLeast"/>
        <w:jc w:val="both"/>
        <w:rPr>
          <w:sz w:val="24"/>
          <w:szCs w:val="24"/>
        </w:rPr>
      </w:pPr>
      <w:r w:rsidRPr="005D69C8">
        <w:rPr>
          <w:sz w:val="24"/>
          <w:szCs w:val="24"/>
        </w:rPr>
        <w:t>Popunjeni obrazac s pr</w:t>
      </w:r>
      <w:r w:rsidR="00096DE9" w:rsidRPr="005D69C8">
        <w:rPr>
          <w:sz w:val="24"/>
          <w:szCs w:val="24"/>
        </w:rPr>
        <w:t xml:space="preserve">ilogom zaključno do </w:t>
      </w:r>
      <w:r w:rsidR="00F06FEF">
        <w:rPr>
          <w:sz w:val="24"/>
          <w:szCs w:val="24"/>
        </w:rPr>
        <w:t>21</w:t>
      </w:r>
      <w:bookmarkStart w:id="0" w:name="_GoBack"/>
      <w:bookmarkEnd w:id="0"/>
      <w:r w:rsidR="006719D7" w:rsidRPr="005D69C8">
        <w:rPr>
          <w:sz w:val="24"/>
          <w:szCs w:val="24"/>
        </w:rPr>
        <w:t xml:space="preserve">. </w:t>
      </w:r>
      <w:r w:rsidR="0090311E" w:rsidRPr="005D69C8">
        <w:rPr>
          <w:sz w:val="24"/>
          <w:szCs w:val="24"/>
        </w:rPr>
        <w:t>rujna</w:t>
      </w:r>
      <w:r w:rsidR="004A5C9C" w:rsidRPr="005D69C8">
        <w:rPr>
          <w:sz w:val="24"/>
          <w:szCs w:val="24"/>
        </w:rPr>
        <w:t xml:space="preserve"> </w:t>
      </w:r>
      <w:r w:rsidR="00E71758" w:rsidRPr="005D69C8">
        <w:rPr>
          <w:sz w:val="24"/>
          <w:szCs w:val="24"/>
        </w:rPr>
        <w:t>20</w:t>
      </w:r>
      <w:r w:rsidR="00954782" w:rsidRPr="005D69C8">
        <w:rPr>
          <w:sz w:val="24"/>
          <w:szCs w:val="24"/>
        </w:rPr>
        <w:t>2</w:t>
      </w:r>
      <w:r w:rsidR="00B32DEE" w:rsidRPr="005D69C8">
        <w:rPr>
          <w:sz w:val="24"/>
          <w:szCs w:val="24"/>
        </w:rPr>
        <w:t>2</w:t>
      </w:r>
      <w:r w:rsidR="001D53A8" w:rsidRPr="005D69C8">
        <w:rPr>
          <w:sz w:val="24"/>
          <w:szCs w:val="24"/>
        </w:rPr>
        <w:t>. godine</w:t>
      </w:r>
      <w:r w:rsidRPr="005D69C8">
        <w:rPr>
          <w:sz w:val="24"/>
          <w:szCs w:val="24"/>
        </w:rPr>
        <w:t xml:space="preserve"> dostaviti na adresu elektronske pošte: </w:t>
      </w:r>
      <w:r w:rsidR="00FC4944" w:rsidRPr="005D69C8">
        <w:rPr>
          <w:sz w:val="24"/>
          <w:szCs w:val="24"/>
        </w:rPr>
        <w:t>daliborka.vrankic@bbz.hr</w:t>
      </w:r>
      <w:r w:rsidR="006719D7" w:rsidRPr="005D69C8">
        <w:rPr>
          <w:sz w:val="24"/>
          <w:szCs w:val="24"/>
        </w:rPr>
        <w:t xml:space="preserve"> ili na adresu Bjelovarsko-bilogorske županije, </w:t>
      </w:r>
      <w:r w:rsidR="005D69C8" w:rsidRPr="005D69C8">
        <w:rPr>
          <w:sz w:val="24"/>
          <w:szCs w:val="24"/>
        </w:rPr>
        <w:t>Upravni odjel za gospodarski razvoj i komunalne djelatnosti</w:t>
      </w:r>
      <w:r w:rsidR="006719D7" w:rsidRPr="005D69C8">
        <w:rPr>
          <w:sz w:val="24"/>
          <w:szCs w:val="24"/>
        </w:rPr>
        <w:t>, Dr. Ante Starčevića 8, Bjelovar</w:t>
      </w:r>
      <w:r w:rsidR="00A2413F" w:rsidRPr="005D69C8">
        <w:rPr>
          <w:sz w:val="24"/>
          <w:szCs w:val="24"/>
        </w:rPr>
        <w:t>.</w:t>
      </w:r>
      <w:r w:rsidR="00111283" w:rsidRPr="005D69C8">
        <w:rPr>
          <w:sz w:val="24"/>
          <w:szCs w:val="24"/>
        </w:rPr>
        <w:t xml:space="preserve"> </w:t>
      </w:r>
      <w:r w:rsidRPr="005D69C8">
        <w:rPr>
          <w:sz w:val="24"/>
          <w:szCs w:val="24"/>
        </w:rPr>
        <w:t xml:space="preserve">Po završetku savjetovanja, </w:t>
      </w:r>
      <w:r w:rsidRPr="005D69C8">
        <w:rPr>
          <w:sz w:val="24"/>
          <w:szCs w:val="24"/>
          <w:u w:val="single"/>
        </w:rPr>
        <w:t>svi pristigli doprinosi bit će javno dost</w:t>
      </w:r>
      <w:r w:rsidR="003559C5" w:rsidRPr="005D69C8">
        <w:rPr>
          <w:sz w:val="24"/>
          <w:szCs w:val="24"/>
          <w:u w:val="single"/>
        </w:rPr>
        <w:t xml:space="preserve">upni na internetskoj stranici </w:t>
      </w:r>
      <w:r w:rsidR="006719D7" w:rsidRPr="005D69C8">
        <w:rPr>
          <w:sz w:val="24"/>
          <w:szCs w:val="24"/>
          <w:u w:val="single"/>
        </w:rPr>
        <w:t>Bjelovarsko-bilogorske</w:t>
      </w:r>
      <w:r w:rsidR="003559C5" w:rsidRPr="005D69C8">
        <w:rPr>
          <w:sz w:val="24"/>
          <w:szCs w:val="24"/>
          <w:u w:val="single"/>
        </w:rPr>
        <w:t xml:space="preserve"> županije</w:t>
      </w:r>
      <w:r w:rsidRPr="005D69C8">
        <w:rPr>
          <w:sz w:val="24"/>
          <w:szCs w:val="24"/>
        </w:rPr>
        <w:t>. Ukoliko ne želite da Vaši osobni podaci (ime i prezime) budu javno objavljeni, molimo da to jasno istaknete pri slanju obrasca.</w:t>
      </w:r>
    </w:p>
    <w:sectPr w:rsidR="00E346CE" w:rsidRPr="005D69C8" w:rsidSect="003559C5">
      <w:pgSz w:w="11907" w:h="16840" w:code="9"/>
      <w:pgMar w:top="851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0F"/>
    <w:rsid w:val="00096DE9"/>
    <w:rsid w:val="00111283"/>
    <w:rsid w:val="0014570F"/>
    <w:rsid w:val="001459B9"/>
    <w:rsid w:val="0017429D"/>
    <w:rsid w:val="001D53A8"/>
    <w:rsid w:val="002F7024"/>
    <w:rsid w:val="003559C5"/>
    <w:rsid w:val="003C350A"/>
    <w:rsid w:val="003D1AA9"/>
    <w:rsid w:val="004434C0"/>
    <w:rsid w:val="004A5C9C"/>
    <w:rsid w:val="004F057F"/>
    <w:rsid w:val="0053412D"/>
    <w:rsid w:val="0057293A"/>
    <w:rsid w:val="00576BB7"/>
    <w:rsid w:val="005A6609"/>
    <w:rsid w:val="005D69C8"/>
    <w:rsid w:val="006128DA"/>
    <w:rsid w:val="00616D7D"/>
    <w:rsid w:val="006719D7"/>
    <w:rsid w:val="006F00F3"/>
    <w:rsid w:val="00725E0A"/>
    <w:rsid w:val="007E4F40"/>
    <w:rsid w:val="00830660"/>
    <w:rsid w:val="00855B59"/>
    <w:rsid w:val="0085711C"/>
    <w:rsid w:val="00894662"/>
    <w:rsid w:val="008E7853"/>
    <w:rsid w:val="0090311E"/>
    <w:rsid w:val="00954782"/>
    <w:rsid w:val="009D6A03"/>
    <w:rsid w:val="00A110F8"/>
    <w:rsid w:val="00A2413F"/>
    <w:rsid w:val="00A4354A"/>
    <w:rsid w:val="00A47F09"/>
    <w:rsid w:val="00A57F97"/>
    <w:rsid w:val="00A90813"/>
    <w:rsid w:val="00AA1816"/>
    <w:rsid w:val="00B32DEE"/>
    <w:rsid w:val="00B86EF0"/>
    <w:rsid w:val="00B942D2"/>
    <w:rsid w:val="00BB0D01"/>
    <w:rsid w:val="00D91CBF"/>
    <w:rsid w:val="00DA18A4"/>
    <w:rsid w:val="00E30EC0"/>
    <w:rsid w:val="00E346CE"/>
    <w:rsid w:val="00E71758"/>
    <w:rsid w:val="00E80B72"/>
    <w:rsid w:val="00EB5C7B"/>
    <w:rsid w:val="00EB7154"/>
    <w:rsid w:val="00ED204F"/>
    <w:rsid w:val="00ED4F56"/>
    <w:rsid w:val="00F06FEF"/>
    <w:rsid w:val="00F23ADA"/>
    <w:rsid w:val="00F711AD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8BCF6"/>
  <w15:chartTrackingRefBased/>
  <w15:docId w15:val="{8B143917-5BC9-4648-A273-03BD4F1C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719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6D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D5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3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3A8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uiPriority w:val="99"/>
    <w:semiHidden/>
    <w:unhideWhenUsed/>
    <w:rsid w:val="00B32D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128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719D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19D7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C456-4C8B-47B5-B2A1-D250A104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Krapinsko-zagorska županija</Company>
  <LinksUpToDate>false</LinksUpToDate>
  <CharactersWithSpaces>1592</CharactersWithSpaces>
  <SharedDoc>false</SharedDoc>
  <HLinks>
    <vt:vector size="6" baseType="variant"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bruno.bajac@kaz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ksenijac</dc:creator>
  <cp:keywords/>
  <dc:description/>
  <cp:lastModifiedBy>Daliborka Vrankić</cp:lastModifiedBy>
  <cp:revision>14</cp:revision>
  <cp:lastPrinted>2022-08-08T10:22:00Z</cp:lastPrinted>
  <dcterms:created xsi:type="dcterms:W3CDTF">2022-07-26T12:56:00Z</dcterms:created>
  <dcterms:modified xsi:type="dcterms:W3CDTF">2022-09-08T07:52:00Z</dcterms:modified>
</cp:coreProperties>
</file>